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8B5148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trażnica OSP, Stojowice 130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8B5148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727F6367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8B5148">
              <w:rPr>
                <w:lang w:val="pl-PL"/>
              </w:rPr>
              <w:t>WYLEGAŁA MARCIN ANDRZEJ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8B5148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1</w:t>
            </w:r>
          </w:p>
        </w:tc>
      </w:tr>
      <w:tr w:rsidR="00432F67" w:rsidRPr="00A50E50" w14:paraId="41C246E6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1E4DCC45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29A2415E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8B5148">
              <w:rPr>
                <w:lang w:val="pl-PL"/>
              </w:rPr>
              <w:t>MATOGA JÓZEF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 w:rsidRPr="008B5148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50B285DE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6BC683DE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39BDBCE8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3F04E16E" w14:textId="77777777" w:rsidR="00432F67" w:rsidRPr="00770C2F" w:rsidRDefault="007123B5" w:rsidP="00770C2F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  <w:hideMark/>
          </w:tcPr>
          <w:p w14:paraId="394907F0" w14:textId="77777777" w:rsidR="00432F67" w:rsidRPr="00770C2F" w:rsidRDefault="007123B5" w:rsidP="00770C2F">
            <w:pPr>
              <w:jc w:val="center"/>
            </w:pPr>
            <w:r>
              <w:t>8</w:t>
            </w:r>
          </w:p>
        </w:tc>
      </w:tr>
    </w:tbl>
    <w:p w14:paraId="3A991527" w14:textId="7D2586E3" w:rsidR="003B34C0" w:rsidRPr="000B7B77" w:rsidRDefault="003B34C0" w:rsidP="008B5148">
      <w:pPr>
        <w:rPr>
          <w:sz w:val="18"/>
          <w:lang w:val="pl-PL"/>
        </w:rPr>
      </w:pPr>
      <w:bookmarkStart w:id="0" w:name="_GoBack"/>
      <w:bookmarkEnd w:id="0"/>
    </w:p>
    <w:p w14:paraId="7748CF60" w14:textId="77777777" w:rsidR="003B34C0" w:rsidRPr="00A50E50" w:rsidRDefault="003B34C0" w:rsidP="00C31251">
      <w:pPr>
        <w:spacing w:before="20" w:after="20"/>
        <w:rPr>
          <w:lang w:val="pl-PL"/>
        </w:rPr>
      </w:pPr>
    </w:p>
    <w:sectPr w:rsidR="003B34C0" w:rsidRPr="00A50E5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D475" w14:textId="77777777" w:rsidR="00C637BA" w:rsidRDefault="00C637BA" w:rsidP="000F31DA">
      <w:r>
        <w:separator/>
      </w:r>
    </w:p>
    <w:p w14:paraId="643C83B7" w14:textId="77777777" w:rsidR="00C637BA" w:rsidRDefault="00C637BA"/>
    <w:p w14:paraId="0095DCF3" w14:textId="77777777" w:rsidR="00C637BA" w:rsidRDefault="00C637BA" w:rsidP="00770C2F"/>
    <w:p w14:paraId="104A051C" w14:textId="77777777" w:rsidR="00C637BA" w:rsidRDefault="00C637BA" w:rsidP="00770C2F"/>
  </w:endnote>
  <w:endnote w:type="continuationSeparator" w:id="0">
    <w:p w14:paraId="201B18B1" w14:textId="77777777" w:rsidR="00C637BA" w:rsidRDefault="00C637BA" w:rsidP="000F31DA">
      <w:r>
        <w:continuationSeparator/>
      </w:r>
    </w:p>
    <w:p w14:paraId="4A8F03F3" w14:textId="77777777" w:rsidR="00C637BA" w:rsidRDefault="00C637BA"/>
    <w:p w14:paraId="6B97589B" w14:textId="77777777" w:rsidR="00C637BA" w:rsidRDefault="00C637BA" w:rsidP="00770C2F"/>
    <w:p w14:paraId="282F13DE" w14:textId="77777777" w:rsidR="00C637BA" w:rsidRDefault="00C637BA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519A6" w14:textId="77777777" w:rsidR="00C637BA" w:rsidRDefault="00C637BA" w:rsidP="000F31DA">
      <w:r>
        <w:separator/>
      </w:r>
    </w:p>
    <w:p w14:paraId="0AB5C7F4" w14:textId="77777777" w:rsidR="00C637BA" w:rsidRDefault="00C637BA"/>
    <w:p w14:paraId="7AC49C86" w14:textId="77777777" w:rsidR="00C637BA" w:rsidRDefault="00C637BA" w:rsidP="00770C2F"/>
    <w:p w14:paraId="63B5CC6B" w14:textId="77777777" w:rsidR="00C637BA" w:rsidRDefault="00C637BA" w:rsidP="00770C2F"/>
  </w:footnote>
  <w:footnote w:type="continuationSeparator" w:id="0">
    <w:p w14:paraId="77EC6B59" w14:textId="77777777" w:rsidR="00C637BA" w:rsidRDefault="00C637BA" w:rsidP="000F31DA">
      <w:r>
        <w:continuationSeparator/>
      </w:r>
    </w:p>
    <w:p w14:paraId="43DF3922" w14:textId="77777777" w:rsidR="00C637BA" w:rsidRDefault="00C637BA"/>
    <w:p w14:paraId="659F944F" w14:textId="77777777" w:rsidR="00C637BA" w:rsidRDefault="00C637BA" w:rsidP="00770C2F"/>
    <w:p w14:paraId="36097510" w14:textId="77777777" w:rsidR="00C637BA" w:rsidRDefault="00C637BA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148" w:rsidRPr="008B5148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8B5148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0F0DA-AB4B-409F-9789-CC067FDA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01:00Z</dcterms:created>
  <dcterms:modified xsi:type="dcterms:W3CDTF">2014-11-17T13:01:00Z</dcterms:modified>
</cp:coreProperties>
</file>